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14" w:rsidRDefault="00AA0F14" w:rsidP="00FF74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bookmarkStart w:id="0" w:name="RANGE!A3:F102"/>
      <w:r w:rsidRPr="00FF74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Перечень системообразующих организаций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российской экономики </w:t>
      </w:r>
      <w:bookmarkEnd w:id="0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части ТЭК</w:t>
      </w:r>
    </w:p>
    <w:p w:rsidR="000F7F59" w:rsidRPr="00FF749A" w:rsidRDefault="000F7F59" w:rsidP="00FF74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7"/>
        <w:gridCol w:w="1558"/>
        <w:gridCol w:w="2976"/>
        <w:gridCol w:w="2695"/>
        <w:gridCol w:w="1415"/>
        <w:gridCol w:w="1899"/>
      </w:tblGrid>
      <w:tr w:rsidR="00B74B48" w:rsidRPr="00FF749A" w:rsidTr="00197A8F">
        <w:trPr>
          <w:trHeight w:val="855"/>
          <w:tblHeader/>
        </w:trPr>
        <w:tc>
          <w:tcPr>
            <w:tcW w:w="171" w:type="pct"/>
            <w:shd w:val="clear" w:color="auto" w:fill="auto"/>
            <w:vAlign w:val="center"/>
            <w:hideMark/>
          </w:tcPr>
          <w:p w:rsidR="000F7F59" w:rsidRPr="00FF749A" w:rsidRDefault="000F7F59" w:rsidP="00FF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 w:rsidRPr="00FF74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/п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0F7F59" w:rsidRPr="00FF749A" w:rsidRDefault="000F7F59" w:rsidP="00B74B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ное наименование организации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0F7F59" w:rsidRPr="00FF749A" w:rsidRDefault="000F7F59" w:rsidP="00FF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Н головной организации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0F7F59" w:rsidRPr="00FF749A" w:rsidRDefault="000F7F59" w:rsidP="00FF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расль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0F7F59" w:rsidRPr="00FF749A" w:rsidRDefault="000F7F59" w:rsidP="00FF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0F7F59" w:rsidRPr="00FF749A" w:rsidRDefault="000F7F59" w:rsidP="00FF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показателя</w:t>
            </w:r>
          </w:p>
        </w:tc>
        <w:tc>
          <w:tcPr>
            <w:tcW w:w="608" w:type="pct"/>
            <w:vAlign w:val="center"/>
          </w:tcPr>
          <w:p w:rsidR="000F7F59" w:rsidRPr="00FF749A" w:rsidRDefault="000C2937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 РФ</w:t>
            </w:r>
          </w:p>
        </w:tc>
      </w:tr>
      <w:tr w:rsidR="00B74B48" w:rsidRPr="00FF749A" w:rsidTr="00197A8F">
        <w:trPr>
          <w:trHeight w:val="315"/>
        </w:trPr>
        <w:tc>
          <w:tcPr>
            <w:tcW w:w="171" w:type="pct"/>
            <w:shd w:val="clear" w:color="auto" w:fill="auto"/>
            <w:noWrap/>
            <w:vAlign w:val="center"/>
            <w:hideMark/>
          </w:tcPr>
          <w:p w:rsidR="000F7F59" w:rsidRPr="00FF749A" w:rsidRDefault="000F7F59" w:rsidP="00FF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:rsidR="000F7F59" w:rsidRPr="00FF749A" w:rsidRDefault="000F7F59" w:rsidP="00B74B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F7F59" w:rsidRPr="00FF749A" w:rsidRDefault="000F7F59" w:rsidP="00FF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:rsidR="000F7F59" w:rsidRPr="00FF749A" w:rsidRDefault="000F7F59" w:rsidP="00FF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:rsidR="000F7F59" w:rsidRPr="00FF749A" w:rsidRDefault="000F7F59" w:rsidP="00FF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0F7F59" w:rsidRPr="00FF749A" w:rsidRDefault="000F7F59" w:rsidP="00FF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8" w:type="pct"/>
            <w:vAlign w:val="center"/>
          </w:tcPr>
          <w:p w:rsidR="000F7F59" w:rsidRPr="00FF749A" w:rsidRDefault="000C2937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0F7F59" w:rsidRPr="008C329C" w:rsidRDefault="000F7F59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0F7F59" w:rsidRPr="00FF749A" w:rsidRDefault="000F7F59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исимая нефтегазовая компания - Холдинг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F7F59" w:rsidRPr="00FF749A" w:rsidRDefault="000F7F59" w:rsidP="00FF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4004212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0F7F59" w:rsidRPr="00FF749A" w:rsidRDefault="000F7F59" w:rsidP="00FF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нефтепродуктов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0F7F59" w:rsidRPr="00FF749A" w:rsidRDefault="000F7F59" w:rsidP="00FF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роизводства, млн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0F7F59" w:rsidRPr="00FF749A" w:rsidRDefault="000F7F59" w:rsidP="00FF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608" w:type="pct"/>
            <w:vAlign w:val="center"/>
          </w:tcPr>
          <w:p w:rsidR="000F7F59" w:rsidRPr="00FF749A" w:rsidRDefault="00554939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0F7F59" w:rsidRPr="008C329C" w:rsidRDefault="000F7F59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0F7F59" w:rsidRPr="00FF749A" w:rsidRDefault="000F7F59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ахтинский завод нефтепродуктов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F7F59" w:rsidRPr="00FF749A" w:rsidRDefault="000F7F59" w:rsidP="00FF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1012111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0F7F59" w:rsidRPr="00FF749A" w:rsidRDefault="000F7F59" w:rsidP="00FF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нефтепродуктов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0F7F59" w:rsidRPr="00FF749A" w:rsidRDefault="000F7F59" w:rsidP="00FF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роизводства, млн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0F7F59" w:rsidRPr="00FF749A" w:rsidRDefault="000F7F59" w:rsidP="00FF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608" w:type="pct"/>
            <w:vAlign w:val="center"/>
          </w:tcPr>
          <w:p w:rsidR="000F7F59" w:rsidRPr="00FF749A" w:rsidRDefault="00C763C0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0F7F59" w:rsidRPr="008C329C" w:rsidRDefault="000F7F59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0F7F59" w:rsidRPr="00FF749A" w:rsidRDefault="000F7F59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еИнвест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F7F59" w:rsidRPr="00FF749A" w:rsidRDefault="009A12AD" w:rsidP="00FF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0F7F59" w:rsidRPr="00FF749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7707743204</w:t>
              </w:r>
            </w:hyperlink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0F7F59" w:rsidRPr="00FF749A" w:rsidRDefault="000F7F59" w:rsidP="00FF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нефтепродуктов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0F7F59" w:rsidRPr="00FF749A" w:rsidRDefault="000F7F59" w:rsidP="00FF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роизводства, млн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0F7F59" w:rsidRPr="00FF749A" w:rsidRDefault="000F7F59" w:rsidP="00FF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608" w:type="pct"/>
            <w:vAlign w:val="center"/>
          </w:tcPr>
          <w:p w:rsidR="000F7F59" w:rsidRPr="00FF749A" w:rsidRDefault="00033783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0F7F59" w:rsidRPr="008C329C" w:rsidRDefault="000F7F59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0F7F59" w:rsidRPr="00FF749A" w:rsidRDefault="000F7F59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нефтеперерабатывающий завод – Краснодарэконефть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F7F59" w:rsidRPr="00FF749A" w:rsidRDefault="000F7F59" w:rsidP="00FF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9021440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0F7F59" w:rsidRPr="00FF749A" w:rsidRDefault="000F7F59" w:rsidP="00FF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нефтепродуктов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0F7F59" w:rsidRPr="00FF749A" w:rsidRDefault="000F7F59" w:rsidP="00FF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роизводства, млн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0F7F59" w:rsidRPr="00FF749A" w:rsidRDefault="000F7F59" w:rsidP="00FF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608" w:type="pct"/>
            <w:vAlign w:val="center"/>
          </w:tcPr>
          <w:p w:rsidR="000F7F59" w:rsidRPr="00FF749A" w:rsidRDefault="00033783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E0727B" w:rsidRPr="008C329C" w:rsidRDefault="00E0727B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E0727B" w:rsidRPr="00FF749A" w:rsidRDefault="00E0727B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ипский нефтеперерабатывающий завод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E0727B" w:rsidRPr="00FF749A" w:rsidRDefault="00E0727B" w:rsidP="00E0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4214548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E0727B" w:rsidRPr="00FF749A" w:rsidRDefault="00E0727B" w:rsidP="00E0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нефтепродуктов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E0727B" w:rsidRPr="00FF749A" w:rsidRDefault="00E0727B" w:rsidP="00E0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роизводства, млн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E0727B" w:rsidRPr="00FF749A" w:rsidRDefault="00E0727B" w:rsidP="00E0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608" w:type="pct"/>
            <w:vAlign w:val="center"/>
          </w:tcPr>
          <w:p w:rsidR="00E0727B" w:rsidRPr="00FF749A" w:rsidRDefault="00E0727B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E0727B" w:rsidRPr="008C329C" w:rsidRDefault="00E0727B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E0727B" w:rsidRPr="00FF749A" w:rsidRDefault="00E0727B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ский НПЗ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E0727B" w:rsidRPr="00FF749A" w:rsidRDefault="009A12AD" w:rsidP="00E0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E0727B" w:rsidRPr="00FF749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308128110</w:t>
              </w:r>
            </w:hyperlink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E0727B" w:rsidRPr="00FF749A" w:rsidRDefault="00E0727B" w:rsidP="00E0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нефтепродуктов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E0727B" w:rsidRPr="00FF749A" w:rsidRDefault="00E0727B" w:rsidP="00E0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роизводства, млн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E0727B" w:rsidRPr="00FF749A" w:rsidRDefault="00E0727B" w:rsidP="00E0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08" w:type="pct"/>
            <w:vAlign w:val="center"/>
          </w:tcPr>
          <w:p w:rsidR="00E0727B" w:rsidRPr="00FF749A" w:rsidRDefault="00E0727B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712BE4" w:rsidRPr="008C329C" w:rsidRDefault="00712BE4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712BE4" w:rsidRPr="00FF749A" w:rsidRDefault="00712BE4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янск ЭКО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712BE4" w:rsidRPr="00FF749A" w:rsidRDefault="009A12AD" w:rsidP="0071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712BE4" w:rsidRPr="00FF749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370000496</w:t>
              </w:r>
            </w:hyperlink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712BE4" w:rsidRPr="00FF749A" w:rsidRDefault="00712BE4" w:rsidP="0071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нефтепродуктов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12BE4" w:rsidRPr="00FF749A" w:rsidRDefault="00712BE4" w:rsidP="0071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роизводства, млн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712BE4" w:rsidRPr="00FF749A" w:rsidRDefault="00712BE4" w:rsidP="0071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08" w:type="pct"/>
            <w:vAlign w:val="center"/>
          </w:tcPr>
          <w:p w:rsidR="00712BE4" w:rsidRPr="00FF749A" w:rsidRDefault="00712BE4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712BE4" w:rsidRPr="008C329C" w:rsidRDefault="00712BE4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712BE4" w:rsidRPr="00FF749A" w:rsidRDefault="00712BE4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Ф-НК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712BE4" w:rsidRPr="00FF749A" w:rsidRDefault="00712BE4" w:rsidP="0071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025328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712BE4" w:rsidRPr="00FF749A" w:rsidRDefault="00712BE4" w:rsidP="0071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нефтепродуктов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12BE4" w:rsidRPr="00FF749A" w:rsidRDefault="00712BE4" w:rsidP="0071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роизводства, млн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712BE4" w:rsidRPr="00FF749A" w:rsidRDefault="00712BE4" w:rsidP="0071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08" w:type="pct"/>
            <w:vAlign w:val="center"/>
          </w:tcPr>
          <w:p w:rsidR="00712BE4" w:rsidRPr="00FF749A" w:rsidRDefault="00712BE4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Татарстан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712BE4" w:rsidRPr="008C329C" w:rsidRDefault="00712BE4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712BE4" w:rsidRPr="00FF749A" w:rsidRDefault="00712BE4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9A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ар энергоресурс</w:t>
            </w:r>
            <w:r w:rsidR="009A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712BE4" w:rsidRPr="00FF749A" w:rsidRDefault="00712BE4" w:rsidP="0071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4492055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712BE4" w:rsidRPr="00FF749A" w:rsidRDefault="00712BE4" w:rsidP="0071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нефтепродуктов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12BE4" w:rsidRPr="00FF749A" w:rsidRDefault="00712BE4" w:rsidP="0071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, млн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712BE4" w:rsidRPr="00FF749A" w:rsidRDefault="00712BE4" w:rsidP="0071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608" w:type="pct"/>
            <w:vAlign w:val="center"/>
          </w:tcPr>
          <w:p w:rsidR="006A3B19" w:rsidRPr="00FF749A" w:rsidRDefault="006A3B19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712BE4" w:rsidRPr="008C329C" w:rsidRDefault="00712BE4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712BE4" w:rsidRPr="00FF749A" w:rsidRDefault="00712BE4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="009A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сервис</w:t>
            </w:r>
            <w:r w:rsidR="009A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712BE4" w:rsidRPr="00FF749A" w:rsidRDefault="00712BE4" w:rsidP="0071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7102358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712BE4" w:rsidRPr="00FF749A" w:rsidRDefault="00712BE4" w:rsidP="0071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нефтепродуктов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12BE4" w:rsidRPr="00FF749A" w:rsidRDefault="00712BE4" w:rsidP="0071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, млн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712BE4" w:rsidRPr="00FF749A" w:rsidRDefault="00712BE4" w:rsidP="0071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08" w:type="pct"/>
            <w:vAlign w:val="center"/>
          </w:tcPr>
          <w:p w:rsidR="00712BE4" w:rsidRPr="00FF749A" w:rsidRDefault="00702E94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ая область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8B188D" w:rsidRPr="008C329C" w:rsidRDefault="008B188D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8B188D" w:rsidRPr="00FF749A" w:rsidRDefault="008B188D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амскнефтехим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8B188D" w:rsidRPr="00FF749A" w:rsidRDefault="008B188D" w:rsidP="008B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000010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8B188D" w:rsidRPr="00FF749A" w:rsidRDefault="008B188D" w:rsidP="008B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и реализация продукции крупнотонажной нефтегазохимии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8B188D" w:rsidRPr="00FF749A" w:rsidRDefault="008B188D" w:rsidP="008B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реализации, млрд. руб.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8B188D" w:rsidRPr="00FF749A" w:rsidRDefault="008B188D" w:rsidP="008B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608" w:type="pct"/>
            <w:vAlign w:val="center"/>
          </w:tcPr>
          <w:p w:rsidR="008B188D" w:rsidRPr="00FF749A" w:rsidRDefault="008B188D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Татарстан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8B188D" w:rsidRPr="008C329C" w:rsidRDefault="008B188D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8B188D" w:rsidRPr="00FF749A" w:rsidRDefault="008B188D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ньоргсинтез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8B188D" w:rsidRPr="00FF749A" w:rsidRDefault="008B188D" w:rsidP="008B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8008723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8B188D" w:rsidRPr="00FF749A" w:rsidRDefault="008B188D" w:rsidP="008B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о и реализация продукции 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упнотонажной нефтегазохимии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8B188D" w:rsidRPr="00FF749A" w:rsidRDefault="008B188D" w:rsidP="008B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м реализации, млрд. руб.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8B188D" w:rsidRPr="00FF749A" w:rsidRDefault="008B188D" w:rsidP="008B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08" w:type="pct"/>
            <w:vAlign w:val="center"/>
          </w:tcPr>
          <w:p w:rsidR="008B188D" w:rsidRPr="00FF749A" w:rsidRDefault="008B188D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Татарстан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8B188D" w:rsidRPr="008C329C" w:rsidRDefault="008B188D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8B188D" w:rsidRPr="00FF749A" w:rsidRDefault="008B188D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УР Холдинг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8B188D" w:rsidRPr="00FF749A" w:rsidRDefault="008B188D" w:rsidP="008B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7547261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8B188D" w:rsidRPr="00FF749A" w:rsidRDefault="008B188D" w:rsidP="008B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и реализация продукции крупнотонажной нефтегазохимии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8B188D" w:rsidRPr="00FF749A" w:rsidRDefault="008B188D" w:rsidP="008B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реализации, млрд. руб.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8B188D" w:rsidRPr="00FF749A" w:rsidRDefault="008B188D" w:rsidP="008B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0</w:t>
            </w:r>
          </w:p>
        </w:tc>
        <w:tc>
          <w:tcPr>
            <w:tcW w:w="608" w:type="pct"/>
            <w:vAlign w:val="center"/>
          </w:tcPr>
          <w:p w:rsidR="008B188D" w:rsidRPr="00FF749A" w:rsidRDefault="008B188D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нская область</w:t>
            </w:r>
          </w:p>
        </w:tc>
      </w:tr>
      <w:tr w:rsidR="00B74B48" w:rsidRPr="00FF749A" w:rsidTr="008C329C">
        <w:trPr>
          <w:trHeight w:val="945"/>
        </w:trPr>
        <w:tc>
          <w:tcPr>
            <w:tcW w:w="171" w:type="pct"/>
            <w:shd w:val="clear" w:color="auto" w:fill="auto"/>
            <w:noWrap/>
            <w:vAlign w:val="center"/>
          </w:tcPr>
          <w:p w:rsidR="008B188D" w:rsidRPr="008C329C" w:rsidRDefault="008B188D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8B188D" w:rsidRPr="00FF749A" w:rsidRDefault="008B188D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Дом Нефтьмагистраль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8B188D" w:rsidRPr="00FF749A" w:rsidRDefault="008B188D" w:rsidP="008B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2582752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8B188D" w:rsidRPr="00FF749A" w:rsidRDefault="008B188D" w:rsidP="008B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моторным топливом в специализированных магазинах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8B188D" w:rsidRPr="00FF749A" w:rsidRDefault="008B188D" w:rsidP="008B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реализации, тыс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8B188D" w:rsidRPr="00FF749A" w:rsidRDefault="008B188D" w:rsidP="008B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08" w:type="pct"/>
            <w:vAlign w:val="center"/>
          </w:tcPr>
          <w:p w:rsidR="008B188D" w:rsidRPr="00FF749A" w:rsidRDefault="00563FC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B74B48" w:rsidRPr="00FF749A" w:rsidTr="008C329C">
        <w:trPr>
          <w:trHeight w:val="945"/>
        </w:trPr>
        <w:tc>
          <w:tcPr>
            <w:tcW w:w="171" w:type="pct"/>
            <w:shd w:val="clear" w:color="auto" w:fill="auto"/>
            <w:noWrap/>
            <w:vAlign w:val="center"/>
          </w:tcPr>
          <w:p w:rsidR="008B188D" w:rsidRPr="008C329C" w:rsidRDefault="008B188D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8B188D" w:rsidRPr="00FF749A" w:rsidRDefault="008B188D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Транс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8B188D" w:rsidRPr="00FF749A" w:rsidRDefault="008B188D" w:rsidP="008B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169023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8B188D" w:rsidRPr="00FF749A" w:rsidRDefault="008B188D" w:rsidP="008B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моторным топливом в специализированных магазинах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8B188D" w:rsidRPr="00FF749A" w:rsidRDefault="008B188D" w:rsidP="008B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реализации, тыс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8B188D" w:rsidRPr="00FF749A" w:rsidRDefault="008B188D" w:rsidP="008B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608" w:type="pct"/>
            <w:vAlign w:val="center"/>
          </w:tcPr>
          <w:p w:rsidR="008B188D" w:rsidRPr="00FF749A" w:rsidRDefault="00563FC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</w:t>
            </w:r>
          </w:p>
        </w:tc>
      </w:tr>
      <w:tr w:rsidR="00B74B48" w:rsidRPr="00FF749A" w:rsidTr="008C329C">
        <w:trPr>
          <w:trHeight w:val="945"/>
        </w:trPr>
        <w:tc>
          <w:tcPr>
            <w:tcW w:w="171" w:type="pct"/>
            <w:shd w:val="clear" w:color="auto" w:fill="auto"/>
            <w:noWrap/>
            <w:vAlign w:val="center"/>
          </w:tcPr>
          <w:p w:rsidR="008B188D" w:rsidRPr="008C329C" w:rsidRDefault="008B188D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8B188D" w:rsidRPr="00FF749A" w:rsidRDefault="008B188D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ЗС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8B188D" w:rsidRPr="00FF749A" w:rsidRDefault="008B188D" w:rsidP="008B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1244039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8B188D" w:rsidRPr="00FF749A" w:rsidRDefault="008B188D" w:rsidP="008B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моторным топливом в специализированных магазинах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8B188D" w:rsidRPr="00FF749A" w:rsidRDefault="008B188D" w:rsidP="008B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реализации, тыс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8B188D" w:rsidRPr="00FF749A" w:rsidRDefault="008B188D" w:rsidP="008B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08" w:type="pct"/>
            <w:vAlign w:val="center"/>
          </w:tcPr>
          <w:p w:rsidR="008B188D" w:rsidRPr="00FF749A" w:rsidRDefault="00563FC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8B188D" w:rsidRPr="008C329C" w:rsidRDefault="008B188D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:rsidR="008B188D" w:rsidRPr="00FF749A" w:rsidRDefault="008B188D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нефть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8B188D" w:rsidRPr="00FF749A" w:rsidRDefault="008B188D" w:rsidP="008B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061801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8B188D" w:rsidRPr="00FF749A" w:rsidRDefault="008B188D" w:rsidP="008B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трубопроводного транспорта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8B188D" w:rsidRPr="00FF749A" w:rsidRDefault="008B188D" w:rsidP="008B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ь - млн. тонн * км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8B188D" w:rsidRPr="00FF749A" w:rsidRDefault="008B188D" w:rsidP="008B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2 922</w:t>
            </w:r>
          </w:p>
        </w:tc>
        <w:tc>
          <w:tcPr>
            <w:tcW w:w="608" w:type="pct"/>
            <w:vAlign w:val="center"/>
          </w:tcPr>
          <w:p w:rsidR="008B188D" w:rsidRPr="00FF749A" w:rsidRDefault="008D6A39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197A8F" w:rsidRPr="00197A8F" w:rsidTr="00197A8F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197A8F" w:rsidRPr="008C329C" w:rsidRDefault="00197A8F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</w:tcPr>
          <w:p w:rsidR="00197A8F" w:rsidRPr="00197A8F" w:rsidRDefault="00197A8F" w:rsidP="0019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транснефтегаз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142972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трубопроводного транспорта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- млрд. куб.м * км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,2</w:t>
            </w:r>
          </w:p>
        </w:tc>
        <w:tc>
          <w:tcPr>
            <w:tcW w:w="608" w:type="pct"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Саха (Якутия)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8B188D" w:rsidRPr="008C329C" w:rsidRDefault="008B188D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8B188D" w:rsidRPr="00FF749A" w:rsidRDefault="008B188D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="009A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ЭК</w:t>
            </w:r>
            <w:r w:rsidR="009A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8B188D" w:rsidRPr="00FF749A" w:rsidRDefault="008B188D" w:rsidP="008B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8129854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8B188D" w:rsidRPr="00FF749A" w:rsidRDefault="008B188D" w:rsidP="008B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8B188D" w:rsidRPr="00FF749A" w:rsidRDefault="008B188D" w:rsidP="008B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ычи, млн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8B188D" w:rsidRPr="00FF749A" w:rsidRDefault="008B188D" w:rsidP="008B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608" w:type="pct"/>
            <w:vAlign w:val="center"/>
          </w:tcPr>
          <w:p w:rsidR="008B188D" w:rsidRPr="00FF749A" w:rsidRDefault="008D6A39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F742AD" w:rsidRPr="008C329C" w:rsidRDefault="00F742AD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F742AD" w:rsidRPr="00FF749A" w:rsidRDefault="00F742AD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разрезуголь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742AD" w:rsidRPr="00FF749A" w:rsidRDefault="00F742AD" w:rsidP="00F7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049090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F742AD" w:rsidRPr="00FF749A" w:rsidRDefault="00F742AD" w:rsidP="00F7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F742AD" w:rsidRPr="00FF749A" w:rsidRDefault="00F742AD" w:rsidP="00F7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ычи, млн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742AD" w:rsidRPr="00FF749A" w:rsidRDefault="00F742AD" w:rsidP="00F7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608" w:type="pct"/>
            <w:vAlign w:val="center"/>
          </w:tcPr>
          <w:p w:rsidR="00F742AD" w:rsidRPr="00FF749A" w:rsidRDefault="00702E94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ая область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F67EC6" w:rsidRPr="008C329C" w:rsidRDefault="00F67EC6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F67EC6" w:rsidRPr="00FF749A" w:rsidRDefault="00F67EC6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К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С-Уголь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67EC6" w:rsidRPr="00F46FEF" w:rsidRDefault="00F67EC6" w:rsidP="00F6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F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05105080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F67EC6" w:rsidRPr="00FF749A" w:rsidRDefault="00F67EC6" w:rsidP="00F6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F67EC6" w:rsidRPr="00FF749A" w:rsidRDefault="00F67EC6" w:rsidP="00F6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ычи, млн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67EC6" w:rsidRPr="00FF749A" w:rsidRDefault="00F67EC6" w:rsidP="00F6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608" w:type="pct"/>
            <w:vAlign w:val="center"/>
          </w:tcPr>
          <w:p w:rsidR="00F67EC6" w:rsidRPr="00FF749A" w:rsidRDefault="00702E94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ая область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F742AD" w:rsidRPr="008C329C" w:rsidRDefault="00F742AD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F742AD" w:rsidRPr="00FF749A" w:rsidRDefault="00F742AD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антрацит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742AD" w:rsidRPr="00FF749A" w:rsidRDefault="00F742AD" w:rsidP="00F7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1396015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F742AD" w:rsidRPr="00FF749A" w:rsidRDefault="00F742AD" w:rsidP="00F7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F742AD" w:rsidRPr="00FF749A" w:rsidRDefault="00F742AD" w:rsidP="00F7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ычи, млн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742AD" w:rsidRPr="00FF749A" w:rsidRDefault="00F742AD" w:rsidP="00F7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608" w:type="pct"/>
            <w:vAlign w:val="center"/>
          </w:tcPr>
          <w:p w:rsidR="00F742AD" w:rsidRPr="00FF749A" w:rsidRDefault="00F67EC6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6C17A2" w:rsidRPr="008C329C" w:rsidRDefault="006C17A2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6C17A2" w:rsidRPr="00FF749A" w:rsidRDefault="006C17A2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кая топливная компания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C17A2" w:rsidRPr="00FF749A" w:rsidRDefault="006C17A2" w:rsidP="006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003440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6C17A2" w:rsidRPr="00FF749A" w:rsidRDefault="006C17A2" w:rsidP="006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6C17A2" w:rsidRPr="00FF749A" w:rsidRDefault="006C17A2" w:rsidP="006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ычи, млн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6C17A2" w:rsidRPr="00FF749A" w:rsidRDefault="006C17A2" w:rsidP="006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608" w:type="pct"/>
            <w:vAlign w:val="center"/>
          </w:tcPr>
          <w:p w:rsidR="006C17A2" w:rsidRPr="00FF749A" w:rsidRDefault="00702E94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ая область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6C17A2" w:rsidRPr="008C329C" w:rsidRDefault="006C17A2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6C17A2" w:rsidRPr="00FF749A" w:rsidRDefault="006C17A2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уголь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C17A2" w:rsidRPr="00FF749A" w:rsidRDefault="006C17A2" w:rsidP="006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880068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6C17A2" w:rsidRPr="00FF749A" w:rsidRDefault="006C17A2" w:rsidP="006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6C17A2" w:rsidRPr="00FF749A" w:rsidRDefault="006C17A2" w:rsidP="006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ычи, млн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6C17A2" w:rsidRPr="00FF749A" w:rsidRDefault="006C17A2" w:rsidP="006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608" w:type="pct"/>
            <w:vAlign w:val="center"/>
          </w:tcPr>
          <w:p w:rsidR="006C17A2" w:rsidRPr="00FF749A" w:rsidRDefault="006C17A2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6C17A2" w:rsidRPr="008C329C" w:rsidRDefault="006C17A2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6C17A2" w:rsidRPr="00FF749A" w:rsidRDefault="006C17A2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ания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сибуголь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C17A2" w:rsidRPr="00FF749A" w:rsidRDefault="006C17A2" w:rsidP="006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8069986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6C17A2" w:rsidRPr="00FF749A" w:rsidRDefault="006C17A2" w:rsidP="006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6C17A2" w:rsidRPr="00FF749A" w:rsidRDefault="006C17A2" w:rsidP="006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ычи, млн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6C17A2" w:rsidRPr="00FF749A" w:rsidRDefault="006C17A2" w:rsidP="006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608" w:type="pct"/>
            <w:vAlign w:val="center"/>
          </w:tcPr>
          <w:p w:rsidR="006C17A2" w:rsidRPr="00FF749A" w:rsidRDefault="006C17A2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155648" w:rsidRPr="008C329C" w:rsidRDefault="00155648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155648" w:rsidRPr="00FF749A" w:rsidRDefault="00155648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сервис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155648" w:rsidRPr="00F46FEF" w:rsidRDefault="00155648" w:rsidP="0015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46F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34001215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155648" w:rsidRPr="00FF749A" w:rsidRDefault="00155648" w:rsidP="0015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155648" w:rsidRPr="00FF749A" w:rsidRDefault="00155648" w:rsidP="0015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ычи, млн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155648" w:rsidRPr="00FF749A" w:rsidRDefault="00155648" w:rsidP="0015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608" w:type="pct"/>
            <w:vAlign w:val="center"/>
          </w:tcPr>
          <w:p w:rsidR="00155648" w:rsidRPr="00FF749A" w:rsidRDefault="00702E94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ая область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155648" w:rsidRPr="008C329C" w:rsidRDefault="00155648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155648" w:rsidRPr="00FF749A" w:rsidRDefault="00155648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адская угольная компания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Евраз)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155648" w:rsidRPr="00FF749A" w:rsidRDefault="00155648" w:rsidP="0015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3029657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155648" w:rsidRPr="00FF749A" w:rsidRDefault="00155648" w:rsidP="0015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155648" w:rsidRPr="00FF749A" w:rsidRDefault="00155648" w:rsidP="0015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ычи, млн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155648" w:rsidRPr="00FF749A" w:rsidRDefault="00155648" w:rsidP="0015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608" w:type="pct"/>
            <w:vAlign w:val="center"/>
          </w:tcPr>
          <w:p w:rsidR="00155648" w:rsidRPr="00FF749A" w:rsidRDefault="00702E94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ая область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FB08E1" w:rsidRPr="008C329C" w:rsidRDefault="00FB08E1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FB08E1" w:rsidRPr="00FF749A" w:rsidRDefault="00FB08E1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УК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кузбассуголь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Евраз)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B08E1" w:rsidRPr="00FF749A" w:rsidRDefault="00FB08E1" w:rsidP="00F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6008176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FB08E1" w:rsidRPr="00FF749A" w:rsidRDefault="00FB08E1" w:rsidP="00F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FB08E1" w:rsidRPr="00FF749A" w:rsidRDefault="00FB08E1" w:rsidP="00F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ычи, млн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B08E1" w:rsidRPr="00FF749A" w:rsidRDefault="00FB08E1" w:rsidP="00F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608" w:type="pct"/>
            <w:vAlign w:val="center"/>
          </w:tcPr>
          <w:p w:rsidR="00FB08E1" w:rsidRPr="00FF749A" w:rsidRDefault="00702E94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ая область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FB08E1" w:rsidRPr="008C329C" w:rsidRDefault="00FB08E1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FB08E1" w:rsidRPr="00FF749A" w:rsidRDefault="00FB08E1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по добыче угля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кутауголь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B08E1" w:rsidRPr="00FF749A" w:rsidRDefault="00FB08E1" w:rsidP="00F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019252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FB08E1" w:rsidRPr="00FF749A" w:rsidRDefault="00FB08E1" w:rsidP="00F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FB08E1" w:rsidRPr="00FF749A" w:rsidRDefault="00FB08E1" w:rsidP="00F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ычи, млн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B08E1" w:rsidRPr="00FF749A" w:rsidRDefault="00FB08E1" w:rsidP="00F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608" w:type="pct"/>
            <w:vAlign w:val="center"/>
          </w:tcPr>
          <w:p w:rsidR="00FB08E1" w:rsidRPr="00FF749A" w:rsidRDefault="00FB08E1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оми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FB08E1" w:rsidRPr="008C329C" w:rsidRDefault="00FB08E1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FB08E1" w:rsidRPr="00FF749A" w:rsidRDefault="00FB08E1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 горнорудная компания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B08E1" w:rsidRPr="00FF749A" w:rsidRDefault="00FB08E1" w:rsidP="00F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974044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FB08E1" w:rsidRPr="00FF749A" w:rsidRDefault="00FB08E1" w:rsidP="00F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FB08E1" w:rsidRPr="00FF749A" w:rsidRDefault="00FB08E1" w:rsidP="00F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ычи, млн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FB08E1" w:rsidRPr="00FF749A" w:rsidRDefault="00FB08E1" w:rsidP="00F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608" w:type="pct"/>
            <w:vAlign w:val="center"/>
          </w:tcPr>
          <w:p w:rsidR="00FB08E1" w:rsidRPr="00FF749A" w:rsidRDefault="00FB08E1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линская область</w:t>
            </w:r>
          </w:p>
        </w:tc>
      </w:tr>
      <w:tr w:rsidR="00725760" w:rsidRPr="00FF749A" w:rsidTr="00197A8F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725760" w:rsidRPr="008C329C" w:rsidRDefault="00725760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:rsidR="00725760" w:rsidRPr="00725760" w:rsidRDefault="00725760" w:rsidP="0072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УК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з Междуреченск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725760" w:rsidRPr="00725760" w:rsidRDefault="00725760" w:rsidP="0072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67838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25760" w:rsidRPr="00725760" w:rsidRDefault="00725760" w:rsidP="0072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725760" w:rsidRPr="00725760" w:rsidRDefault="00725760" w:rsidP="0072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ычи, млн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725760" w:rsidRPr="00725760" w:rsidRDefault="00725760" w:rsidP="0072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08" w:type="pct"/>
            <w:vAlign w:val="center"/>
          </w:tcPr>
          <w:p w:rsidR="00725760" w:rsidRPr="00725760" w:rsidRDefault="00725760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702E94" w:rsidRPr="008C329C" w:rsidRDefault="00702E94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702E94" w:rsidRPr="00FF749A" w:rsidRDefault="00702E94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мар груп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702E94" w:rsidRPr="00FF749A" w:rsidRDefault="00702E94" w:rsidP="007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4447012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702E94" w:rsidRPr="00FF749A" w:rsidRDefault="00702E94" w:rsidP="007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02E94" w:rsidRPr="00FF749A" w:rsidRDefault="00702E94" w:rsidP="007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ычи, млн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702E94" w:rsidRPr="00FF749A" w:rsidRDefault="00702E94" w:rsidP="007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08" w:type="pct"/>
            <w:vAlign w:val="center"/>
          </w:tcPr>
          <w:p w:rsidR="00702E94" w:rsidRPr="00FF749A" w:rsidRDefault="00C87046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C87046" w:rsidRPr="008C329C" w:rsidRDefault="00C87046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C87046" w:rsidRPr="00FF749A" w:rsidRDefault="00C87046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C87046" w:rsidRPr="00FF749A" w:rsidRDefault="00C87046" w:rsidP="00C8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160147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C87046" w:rsidRPr="00FF749A" w:rsidRDefault="00C87046" w:rsidP="00C8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C87046" w:rsidRPr="00FF749A" w:rsidRDefault="00C87046" w:rsidP="00C8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ычи, млн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C87046" w:rsidRPr="00FF749A" w:rsidRDefault="00C87046" w:rsidP="00C8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608" w:type="pct"/>
            <w:vAlign w:val="center"/>
          </w:tcPr>
          <w:p w:rsidR="00C87046" w:rsidRPr="00FF749A" w:rsidRDefault="00C87046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ая область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C87046" w:rsidRPr="008C329C" w:rsidRDefault="00C87046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C87046" w:rsidRPr="00FF749A" w:rsidRDefault="00C87046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ТЭК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C87046" w:rsidRPr="00FF749A" w:rsidRDefault="00C87046" w:rsidP="00C8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055709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C87046" w:rsidRPr="00FF749A" w:rsidRDefault="00C87046" w:rsidP="00C8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C87046" w:rsidRPr="00FF749A" w:rsidRDefault="00C87046" w:rsidP="00C8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ычи, млн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C87046" w:rsidRPr="00FF749A" w:rsidRDefault="00C87046" w:rsidP="00C8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608" w:type="pct"/>
            <w:vAlign w:val="center"/>
          </w:tcPr>
          <w:p w:rsidR="00C87046" w:rsidRPr="00FF749A" w:rsidRDefault="001104CA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725760" w:rsidRPr="00197A8F" w:rsidTr="00197A8F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725760" w:rsidRPr="008C329C" w:rsidRDefault="00725760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:rsidR="00725760" w:rsidRPr="00197A8F" w:rsidRDefault="00725760" w:rsidP="0019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кан Инвест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725760" w:rsidRPr="00197A8F" w:rsidRDefault="00725760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7732690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25760" w:rsidRPr="00197A8F" w:rsidRDefault="00725760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725760" w:rsidRPr="00197A8F" w:rsidRDefault="00725760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ычи, млн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725760" w:rsidRPr="00197A8F" w:rsidRDefault="00725760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08" w:type="pct"/>
            <w:vAlign w:val="center"/>
          </w:tcPr>
          <w:p w:rsidR="00725760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1104CA" w:rsidRPr="008C329C" w:rsidRDefault="001104CA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1104CA" w:rsidRPr="00FF749A" w:rsidRDefault="001104CA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К-Уголь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1104CA" w:rsidRPr="00FF749A" w:rsidRDefault="001104CA" w:rsidP="0011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2050996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1104CA" w:rsidRPr="00FF749A" w:rsidRDefault="001104CA" w:rsidP="0011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1104CA" w:rsidRPr="00FF749A" w:rsidRDefault="001104CA" w:rsidP="0011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ычи, млн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1104CA" w:rsidRPr="00FF749A" w:rsidRDefault="001104CA" w:rsidP="0011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608" w:type="pct"/>
            <w:vAlign w:val="center"/>
          </w:tcPr>
          <w:p w:rsidR="001104CA" w:rsidRPr="00FF749A" w:rsidRDefault="001104CA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ая область</w:t>
            </w:r>
          </w:p>
        </w:tc>
      </w:tr>
      <w:tr w:rsidR="00197A8F" w:rsidRPr="00197A8F" w:rsidTr="00197A8F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197A8F" w:rsidRPr="008C329C" w:rsidRDefault="00197A8F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:rsidR="00197A8F" w:rsidRPr="00197A8F" w:rsidRDefault="00197A8F" w:rsidP="0019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ая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4021372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ычи, млн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608" w:type="pct"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ая область</w:t>
            </w:r>
          </w:p>
        </w:tc>
      </w:tr>
      <w:tr w:rsidR="00197A8F" w:rsidRPr="00197A8F" w:rsidTr="00197A8F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197A8F" w:rsidRPr="008C329C" w:rsidRDefault="00197A8F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:rsidR="00197A8F" w:rsidRPr="00197A8F" w:rsidRDefault="00197A8F" w:rsidP="0019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транс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2050749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ычи, млн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608" w:type="pct"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</w:p>
        </w:tc>
      </w:tr>
      <w:tr w:rsidR="00197A8F" w:rsidRPr="00197A8F" w:rsidTr="00197A8F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197A8F" w:rsidRPr="008C329C" w:rsidRDefault="00197A8F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:rsidR="00197A8F" w:rsidRPr="00197A8F" w:rsidRDefault="00197A8F" w:rsidP="0019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ТЭК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1355496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ычи, млн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608" w:type="pct"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ая область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1104CA" w:rsidRPr="008C329C" w:rsidRDefault="001104CA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1104CA" w:rsidRPr="00FF749A" w:rsidRDefault="001104CA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улстар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1104CA" w:rsidRPr="00FF749A" w:rsidRDefault="001104CA" w:rsidP="0011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4445577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1104CA" w:rsidRPr="00FF749A" w:rsidRDefault="001104CA" w:rsidP="0011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1104CA" w:rsidRPr="00FF749A" w:rsidRDefault="001104CA" w:rsidP="0011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ычи, млн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1104CA" w:rsidRPr="00FF749A" w:rsidRDefault="001104CA" w:rsidP="0011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08" w:type="pct"/>
            <w:vAlign w:val="center"/>
          </w:tcPr>
          <w:p w:rsidR="001104CA" w:rsidRPr="00FF749A" w:rsidRDefault="001104CA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B74B48" w:rsidRPr="00FF749A" w:rsidTr="008C329C">
        <w:trPr>
          <w:trHeight w:val="945"/>
        </w:trPr>
        <w:tc>
          <w:tcPr>
            <w:tcW w:w="171" w:type="pct"/>
            <w:shd w:val="clear" w:color="auto" w:fill="auto"/>
            <w:noWrap/>
            <w:vAlign w:val="center"/>
          </w:tcPr>
          <w:p w:rsidR="001104CA" w:rsidRPr="008C329C" w:rsidRDefault="001104CA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1104CA" w:rsidRPr="00FF749A" w:rsidRDefault="001104CA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ети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1104CA" w:rsidRPr="00FF749A" w:rsidRDefault="001104CA" w:rsidP="0011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8662669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1104CA" w:rsidRPr="00FF749A" w:rsidRDefault="001104CA" w:rsidP="0011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электроэнергии и технологическое присоединение к распределительным электросетям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1104CA" w:rsidRPr="00FF749A" w:rsidRDefault="001104CA" w:rsidP="0011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словных единиц, тыс. у.е.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1104CA" w:rsidRPr="00FF749A" w:rsidRDefault="001104CA" w:rsidP="0011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66,0</w:t>
            </w:r>
          </w:p>
        </w:tc>
        <w:tc>
          <w:tcPr>
            <w:tcW w:w="608" w:type="pct"/>
            <w:vAlign w:val="center"/>
          </w:tcPr>
          <w:p w:rsidR="00BA43F7" w:rsidRPr="00FF749A" w:rsidRDefault="00BA43F7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B74B48" w:rsidRPr="00FF749A" w:rsidTr="008C329C">
        <w:trPr>
          <w:trHeight w:val="945"/>
        </w:trPr>
        <w:tc>
          <w:tcPr>
            <w:tcW w:w="171" w:type="pct"/>
            <w:shd w:val="clear" w:color="auto" w:fill="auto"/>
            <w:noWrap/>
            <w:vAlign w:val="center"/>
          </w:tcPr>
          <w:p w:rsidR="00452B47" w:rsidRPr="008C329C" w:rsidRDefault="00452B47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452B47" w:rsidRPr="00FF749A" w:rsidRDefault="00452B47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евая компания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049111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электроэнергии и технологическое присоединение к распределительным электросетям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словных единиц, тыс. у.е.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08" w:type="pct"/>
            <w:vAlign w:val="center"/>
          </w:tcPr>
          <w:p w:rsidR="00452B47" w:rsidRPr="00FF749A" w:rsidRDefault="00452B47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Татарстан</w:t>
            </w:r>
          </w:p>
        </w:tc>
      </w:tr>
      <w:tr w:rsidR="00B74B48" w:rsidRPr="00FF749A" w:rsidTr="008C329C">
        <w:trPr>
          <w:trHeight w:val="945"/>
        </w:trPr>
        <w:tc>
          <w:tcPr>
            <w:tcW w:w="171" w:type="pct"/>
            <w:shd w:val="clear" w:color="auto" w:fill="auto"/>
            <w:noWrap/>
            <w:vAlign w:val="center"/>
          </w:tcPr>
          <w:p w:rsidR="00452B47" w:rsidRPr="008C329C" w:rsidRDefault="00452B47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452B47" w:rsidRPr="00FF749A" w:rsidRDefault="007A0728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ЭСК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452B47" w:rsidRPr="00FF749A" w:rsidRDefault="00452B47" w:rsidP="007A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</w:t>
            </w:r>
            <w:r w:rsidR="007A0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694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электроэнергии и технологическое присоединение к распределительным электросетям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словных единиц, тыс. у.е.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08" w:type="pct"/>
            <w:vAlign w:val="center"/>
          </w:tcPr>
          <w:p w:rsidR="00452B47" w:rsidRPr="00FF749A" w:rsidRDefault="003A19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ашкортостан</w:t>
            </w:r>
          </w:p>
        </w:tc>
      </w:tr>
      <w:tr w:rsidR="00B74B48" w:rsidRPr="00FF749A" w:rsidTr="008C329C">
        <w:trPr>
          <w:trHeight w:val="945"/>
        </w:trPr>
        <w:tc>
          <w:tcPr>
            <w:tcW w:w="171" w:type="pct"/>
            <w:shd w:val="clear" w:color="auto" w:fill="auto"/>
            <w:noWrap/>
            <w:vAlign w:val="center"/>
          </w:tcPr>
          <w:p w:rsidR="00452B47" w:rsidRPr="008C329C" w:rsidRDefault="00452B47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452B47" w:rsidRPr="00FF749A" w:rsidRDefault="00452B47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энерго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4726225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электроэнергии и технологическое присоединение к распределительным электросетям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словных единиц, тыс. у.е.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0</w:t>
            </w:r>
          </w:p>
        </w:tc>
        <w:tc>
          <w:tcPr>
            <w:tcW w:w="608" w:type="pct"/>
            <w:vAlign w:val="center"/>
          </w:tcPr>
          <w:p w:rsidR="00452B47" w:rsidRPr="00FF749A" w:rsidRDefault="003A19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B74B48" w:rsidRPr="00FF749A" w:rsidTr="008C329C">
        <w:trPr>
          <w:trHeight w:val="945"/>
        </w:trPr>
        <w:tc>
          <w:tcPr>
            <w:tcW w:w="171" w:type="pct"/>
            <w:shd w:val="clear" w:color="auto" w:fill="auto"/>
            <w:noWrap/>
            <w:vAlign w:val="center"/>
          </w:tcPr>
          <w:p w:rsidR="00452B47" w:rsidRPr="008C329C" w:rsidRDefault="00452B47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452B47" w:rsidRPr="00FF749A" w:rsidRDefault="00452B47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электросетевая компания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bookmarkStart w:id="1" w:name="_GoBack"/>
            <w:bookmarkEnd w:id="1"/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122706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электроэнергии и технологическое присоединение к распределительным электросетям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словных единиц, тыс. у.е.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608" w:type="pct"/>
            <w:vAlign w:val="center"/>
          </w:tcPr>
          <w:p w:rsidR="00452B47" w:rsidRPr="00FF749A" w:rsidRDefault="003A19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</w:t>
            </w:r>
          </w:p>
        </w:tc>
      </w:tr>
      <w:tr w:rsidR="00B74B48" w:rsidRPr="00FF749A" w:rsidTr="008C329C">
        <w:trPr>
          <w:trHeight w:val="945"/>
        </w:trPr>
        <w:tc>
          <w:tcPr>
            <w:tcW w:w="171" w:type="pct"/>
            <w:shd w:val="clear" w:color="auto" w:fill="auto"/>
            <w:noWrap/>
            <w:vAlign w:val="center"/>
          </w:tcPr>
          <w:p w:rsidR="00452B47" w:rsidRPr="008C329C" w:rsidRDefault="00452B47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452B47" w:rsidRPr="00FF749A" w:rsidRDefault="00452B47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электрические сети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6291470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электроэнергии и технологическое присоединение к распределительным электросетям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словных единиц, тыс. у.е.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608" w:type="pct"/>
            <w:vAlign w:val="center"/>
          </w:tcPr>
          <w:p w:rsidR="00452B47" w:rsidRPr="00FF749A" w:rsidRDefault="00FC6305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я область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452B47" w:rsidRPr="008C329C" w:rsidRDefault="00452B47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452B47" w:rsidRPr="00FF749A" w:rsidRDefault="00452B47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ипро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2067092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электроэнергии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мощность, МВт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5,0</w:t>
            </w:r>
          </w:p>
        </w:tc>
        <w:tc>
          <w:tcPr>
            <w:tcW w:w="608" w:type="pct"/>
            <w:vAlign w:val="center"/>
          </w:tcPr>
          <w:p w:rsidR="00452B47" w:rsidRPr="00FF749A" w:rsidRDefault="00FC6305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АО-Югра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452B47" w:rsidRPr="008C329C" w:rsidRDefault="00452B47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452B47" w:rsidRPr="00FF749A" w:rsidRDefault="00452B47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л Россия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1156423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электроэнергии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мощность, МВт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17,2</w:t>
            </w:r>
          </w:p>
        </w:tc>
        <w:tc>
          <w:tcPr>
            <w:tcW w:w="608" w:type="pct"/>
            <w:vAlign w:val="center"/>
          </w:tcPr>
          <w:p w:rsidR="00452B47" w:rsidRPr="00FF749A" w:rsidRDefault="00FC6305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452B47" w:rsidRPr="008C329C" w:rsidRDefault="00452B47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452B47" w:rsidRPr="00FF749A" w:rsidRDefault="00452B47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 РАО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109650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электроэнергии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мощность, МВт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76,8</w:t>
            </w:r>
          </w:p>
        </w:tc>
        <w:tc>
          <w:tcPr>
            <w:tcW w:w="608" w:type="pct"/>
            <w:vAlign w:val="center"/>
          </w:tcPr>
          <w:p w:rsidR="00452B47" w:rsidRPr="00FF749A" w:rsidRDefault="00306152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452B47" w:rsidRPr="008C329C" w:rsidRDefault="00452B47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452B47" w:rsidRPr="00FF749A" w:rsidRDefault="00452B47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Плюс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5376946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электроэнергии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мощность, МВт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95,9</w:t>
            </w:r>
          </w:p>
        </w:tc>
        <w:tc>
          <w:tcPr>
            <w:tcW w:w="608" w:type="pct"/>
            <w:vAlign w:val="center"/>
          </w:tcPr>
          <w:p w:rsidR="00452B47" w:rsidRPr="00FF749A" w:rsidRDefault="00306152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452B47" w:rsidRPr="008C329C" w:rsidRDefault="00452B47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452B47" w:rsidRPr="00FF749A" w:rsidRDefault="00452B47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пром Энергохолдинг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3323030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электроэнергии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мощность, МВт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93,8</w:t>
            </w:r>
          </w:p>
        </w:tc>
        <w:tc>
          <w:tcPr>
            <w:tcW w:w="608" w:type="pct"/>
            <w:vAlign w:val="center"/>
          </w:tcPr>
          <w:p w:rsidR="00452B47" w:rsidRPr="00FF749A" w:rsidRDefault="00306152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452B47" w:rsidRPr="008C329C" w:rsidRDefault="00452B47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452B47" w:rsidRPr="00FF749A" w:rsidRDefault="00452B47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СибЭнерго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697347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электроэнергии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мощность, МВт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45,7</w:t>
            </w:r>
          </w:p>
        </w:tc>
        <w:tc>
          <w:tcPr>
            <w:tcW w:w="608" w:type="pct"/>
            <w:vAlign w:val="center"/>
          </w:tcPr>
          <w:p w:rsidR="00452B47" w:rsidRPr="00FF749A" w:rsidRDefault="00450D60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450D60" w:rsidRPr="008C329C" w:rsidRDefault="00450D60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450D60" w:rsidRPr="00FF749A" w:rsidRDefault="00450D60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Гидро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450D60" w:rsidRPr="00FF749A" w:rsidRDefault="00450D60" w:rsidP="004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0066195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450D60" w:rsidRPr="00FF749A" w:rsidRDefault="00450D60" w:rsidP="004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электроэнергии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450D60" w:rsidRPr="00FF749A" w:rsidRDefault="00450D60" w:rsidP="004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мощность, МВт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450D60" w:rsidRPr="00FF749A" w:rsidRDefault="00450D60" w:rsidP="004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36,6</w:t>
            </w:r>
          </w:p>
        </w:tc>
        <w:tc>
          <w:tcPr>
            <w:tcW w:w="608" w:type="pct"/>
            <w:vAlign w:val="center"/>
          </w:tcPr>
          <w:p w:rsidR="00450D60" w:rsidRPr="00FF749A" w:rsidRDefault="00450D60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452B47" w:rsidRPr="008C329C" w:rsidRDefault="00452B47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452B47" w:rsidRPr="006C6359" w:rsidRDefault="00452B47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ирская генерирующая компания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452B47" w:rsidRPr="00F46FEF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46F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9832989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электроэнергии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мощность, МВт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6,0</w:t>
            </w:r>
          </w:p>
        </w:tc>
        <w:tc>
          <w:tcPr>
            <w:tcW w:w="608" w:type="pct"/>
            <w:vAlign w:val="center"/>
          </w:tcPr>
          <w:p w:rsidR="00452B47" w:rsidRPr="00FF749A" w:rsidRDefault="00F03865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452B47" w:rsidRPr="008C329C" w:rsidRDefault="00452B47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452B47" w:rsidRPr="00FF749A" w:rsidRDefault="00452B47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О 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К-2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6053324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электроэнергии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мощность, МВт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9,6</w:t>
            </w:r>
          </w:p>
        </w:tc>
        <w:tc>
          <w:tcPr>
            <w:tcW w:w="608" w:type="pct"/>
            <w:vAlign w:val="center"/>
          </w:tcPr>
          <w:p w:rsidR="00E92841" w:rsidRPr="00FF749A" w:rsidRDefault="00E92841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область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452B47" w:rsidRPr="008C329C" w:rsidRDefault="00452B47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452B47" w:rsidRPr="00FF749A" w:rsidRDefault="00452B47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9012680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электроэнергии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мощность, МВт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5,2</w:t>
            </w:r>
          </w:p>
        </w:tc>
        <w:tc>
          <w:tcPr>
            <w:tcW w:w="608" w:type="pct"/>
            <w:vAlign w:val="center"/>
          </w:tcPr>
          <w:p w:rsidR="00452B47" w:rsidRPr="00FF749A" w:rsidRDefault="00FE417C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452B47" w:rsidRPr="008C329C" w:rsidRDefault="00452B47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452B47" w:rsidRPr="00FF749A" w:rsidRDefault="00452B47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УМ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3162698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электроэнергии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мощность, МВт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8,0</w:t>
            </w:r>
          </w:p>
        </w:tc>
        <w:tc>
          <w:tcPr>
            <w:tcW w:w="608" w:type="pct"/>
            <w:vAlign w:val="center"/>
          </w:tcPr>
          <w:p w:rsidR="00FE417C" w:rsidRPr="00FF749A" w:rsidRDefault="00FE417C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452B47" w:rsidRPr="008C329C" w:rsidRDefault="00452B47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452B47" w:rsidRPr="00FF749A" w:rsidRDefault="00452B47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К-14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4018889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электроэнергии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мощность, МВт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6</w:t>
            </w:r>
          </w:p>
        </w:tc>
        <w:tc>
          <w:tcPr>
            <w:tcW w:w="608" w:type="pct"/>
            <w:vAlign w:val="center"/>
          </w:tcPr>
          <w:p w:rsidR="00452B47" w:rsidRPr="00FF749A" w:rsidRDefault="00E20C91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йкальский край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452B47" w:rsidRPr="008C329C" w:rsidRDefault="00452B47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452B47" w:rsidRPr="00FF749A" w:rsidRDefault="00452B47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E2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ганская генерирующая компания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1122913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электроэнергии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мощность, МВт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0</w:t>
            </w:r>
          </w:p>
        </w:tc>
        <w:tc>
          <w:tcPr>
            <w:tcW w:w="608" w:type="pct"/>
            <w:vAlign w:val="center"/>
          </w:tcPr>
          <w:p w:rsidR="00452B47" w:rsidRPr="00FF749A" w:rsidRDefault="00E20C91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анская область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452B47" w:rsidRPr="008C329C" w:rsidRDefault="00452B47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452B47" w:rsidRPr="00FF749A" w:rsidRDefault="00452B47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-Кузбасская ГРЭС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2010511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электроэнергии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мощность, МВт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,0</w:t>
            </w:r>
          </w:p>
        </w:tc>
        <w:tc>
          <w:tcPr>
            <w:tcW w:w="608" w:type="pct"/>
            <w:vAlign w:val="center"/>
          </w:tcPr>
          <w:p w:rsidR="00452B47" w:rsidRPr="00FF749A" w:rsidRDefault="000C66A2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452B47" w:rsidRPr="008C329C" w:rsidRDefault="00452B47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452B47" w:rsidRPr="00FF749A" w:rsidRDefault="00452B47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Западная ТЭЦ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3323258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электроэнергии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мощность, МВт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608" w:type="pct"/>
            <w:vAlign w:val="center"/>
          </w:tcPr>
          <w:p w:rsidR="00452B47" w:rsidRPr="00FF749A" w:rsidRDefault="000C66A2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452B47" w:rsidRPr="008C329C" w:rsidRDefault="00452B47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452B47" w:rsidRPr="00FF749A" w:rsidRDefault="00452B47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промэкспорт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4863782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электроэнергии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мощность, МВт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,0</w:t>
            </w:r>
          </w:p>
        </w:tc>
        <w:tc>
          <w:tcPr>
            <w:tcW w:w="608" w:type="pct"/>
            <w:vAlign w:val="center"/>
          </w:tcPr>
          <w:p w:rsidR="00452B47" w:rsidRPr="00FF749A" w:rsidRDefault="00A05159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452B47" w:rsidRPr="008C329C" w:rsidRDefault="00452B47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452B47" w:rsidRPr="00FF749A" w:rsidRDefault="00452B47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энерго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036630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электроэнергии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мощность, МВт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5,0</w:t>
            </w:r>
          </w:p>
        </w:tc>
        <w:tc>
          <w:tcPr>
            <w:tcW w:w="608" w:type="pct"/>
            <w:vAlign w:val="center"/>
          </w:tcPr>
          <w:p w:rsidR="00452B47" w:rsidRPr="00FF749A" w:rsidRDefault="00512496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Татарстан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452B47" w:rsidRPr="008C329C" w:rsidRDefault="00452B47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452B47" w:rsidRPr="00FF749A" w:rsidRDefault="00452B47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ильско-Таймырская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энергетическая компания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7058356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электроэнергии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мощность, МВт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452B47" w:rsidRPr="00FF749A" w:rsidRDefault="00452B47" w:rsidP="004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6,0</w:t>
            </w:r>
          </w:p>
        </w:tc>
        <w:tc>
          <w:tcPr>
            <w:tcW w:w="608" w:type="pct"/>
            <w:vAlign w:val="center"/>
          </w:tcPr>
          <w:p w:rsidR="00452B47" w:rsidRPr="00FF749A" w:rsidRDefault="00512496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871511" w:rsidRPr="008C329C" w:rsidRDefault="00871511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871511" w:rsidRPr="00FF749A" w:rsidRDefault="00871511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К-16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ходит в группу ТАИФ)         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871511" w:rsidRPr="00FF749A" w:rsidRDefault="00871511" w:rsidP="0087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189422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871511" w:rsidRPr="00FF749A" w:rsidRDefault="00871511" w:rsidP="0087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электроэнергии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871511" w:rsidRPr="00FF749A" w:rsidRDefault="00871511" w:rsidP="0087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мощность, МВт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871511" w:rsidRPr="00FF749A" w:rsidRDefault="00871511" w:rsidP="0087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4,0</w:t>
            </w:r>
          </w:p>
        </w:tc>
        <w:tc>
          <w:tcPr>
            <w:tcW w:w="608" w:type="pct"/>
            <w:vAlign w:val="center"/>
          </w:tcPr>
          <w:p w:rsidR="00871511" w:rsidRPr="00FF749A" w:rsidRDefault="00871511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Татарстан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871511" w:rsidRPr="008C329C" w:rsidRDefault="00871511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871511" w:rsidRPr="00FF749A" w:rsidRDefault="00871511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е предприятие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аМинефть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871511" w:rsidRPr="00FF749A" w:rsidRDefault="00871511" w:rsidP="0087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0006279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871511" w:rsidRPr="00FF749A" w:rsidRDefault="00871511" w:rsidP="0087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в области добычи нефти и природного газа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871511" w:rsidRPr="00FF749A" w:rsidRDefault="00871511" w:rsidP="0087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выручки, млрд. руб.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871511" w:rsidRPr="00FF749A" w:rsidRDefault="00871511" w:rsidP="0087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608" w:type="pct"/>
            <w:vAlign w:val="center"/>
          </w:tcPr>
          <w:p w:rsidR="00871511" w:rsidRPr="00FF749A" w:rsidRDefault="00871511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АО-</w:t>
            </w:r>
            <w:r w:rsidR="0066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ра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663F90" w:rsidRPr="008C329C" w:rsidRDefault="00663F90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663F90" w:rsidRPr="00FF749A" w:rsidRDefault="00663F90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ое предприятие по ремонту скважин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3093264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в области добычи нефти и природного газа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выручки, млрд. руб.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08" w:type="pct"/>
            <w:vAlign w:val="center"/>
          </w:tcPr>
          <w:p w:rsidR="00663F90" w:rsidRPr="00FF749A" w:rsidRDefault="00663F90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АО-Югра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663F90" w:rsidRPr="008C329C" w:rsidRDefault="00663F90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663F90" w:rsidRPr="00FF749A" w:rsidRDefault="00663F90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Конефть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руппа компаний Петро Вэлт Технолоджис)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8180009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в области добычи нефти и природного газа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выручки, млрд. руб.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608" w:type="pct"/>
            <w:vAlign w:val="center"/>
          </w:tcPr>
          <w:p w:rsidR="00663F90" w:rsidRPr="00FF749A" w:rsidRDefault="00663F90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АО-Югра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663F90" w:rsidRPr="008C329C" w:rsidRDefault="00663F90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663F90" w:rsidRPr="00FF749A" w:rsidRDefault="00663F90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ИЭЛЛ НЕФТЕГАЗСЕРВИС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7650928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в области добычи нефти и природного газа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выручки, млрд. руб.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608" w:type="pct"/>
            <w:vAlign w:val="center"/>
          </w:tcPr>
          <w:p w:rsidR="00663F90" w:rsidRPr="00FF749A" w:rsidRDefault="002F4344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663F90" w:rsidRPr="008C329C" w:rsidRDefault="00663F90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663F90" w:rsidRPr="00FF749A" w:rsidRDefault="00663F90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 Менеджмент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5648850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в области добычи нефти и природного газа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выручки, млрд. руб.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608" w:type="pct"/>
            <w:vAlign w:val="center"/>
          </w:tcPr>
          <w:p w:rsidR="00663F90" w:rsidRPr="00FF749A" w:rsidRDefault="002F4344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663F90" w:rsidRPr="008C329C" w:rsidRDefault="00663F90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663F90" w:rsidRPr="00FF749A" w:rsidRDefault="00663F90" w:rsidP="007A072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7A0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ас-Холдинг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63F90" w:rsidRPr="00FF749A" w:rsidRDefault="007A0728" w:rsidP="007A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4630033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в области добычи нефти и природного газа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выручки, млрд. руб.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608" w:type="pct"/>
            <w:vAlign w:val="center"/>
          </w:tcPr>
          <w:p w:rsidR="00663F90" w:rsidRPr="00FF749A" w:rsidRDefault="002F4344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</w:t>
            </w:r>
            <w:r w:rsidR="00EF3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тан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663F90" w:rsidRPr="008C329C" w:rsidRDefault="00663F90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663F90" w:rsidRPr="00FF749A" w:rsidRDefault="00663F90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кер Хьюз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4024384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в области добычи нефти и природного газа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выручки, млрд. руб.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608" w:type="pct"/>
            <w:vAlign w:val="center"/>
          </w:tcPr>
          <w:p w:rsidR="00663F90" w:rsidRPr="00FF749A" w:rsidRDefault="00EF3128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663F90" w:rsidRPr="008C329C" w:rsidRDefault="00663F90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663F90" w:rsidRPr="00FF749A" w:rsidRDefault="00EF3128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</w:t>
            </w:r>
            <w:r w:rsidR="00663F90"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63F90"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ровая компания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63F90"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зия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8049090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в области добычи нефти и природного газа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выручки, млрд. руб.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608" w:type="pct"/>
            <w:vAlign w:val="center"/>
          </w:tcPr>
          <w:p w:rsidR="00663F90" w:rsidRPr="00FF749A" w:rsidRDefault="00EF3128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663F90" w:rsidRPr="008C329C" w:rsidRDefault="00663F90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663F90" w:rsidRPr="00FF749A" w:rsidRDefault="00663F90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тлорнефтепромхим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3118208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в области добычи нефти и природного газа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выручки, млрд. руб.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608" w:type="pct"/>
            <w:vAlign w:val="center"/>
          </w:tcPr>
          <w:p w:rsidR="00663F90" w:rsidRPr="00FF749A" w:rsidRDefault="00801FBA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АО-Югра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663F90" w:rsidRPr="008C329C" w:rsidRDefault="00663F90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663F90" w:rsidRPr="00FF749A" w:rsidRDefault="00663F90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ая Сервисная Компания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63F90" w:rsidRPr="00FF749A" w:rsidRDefault="007A0728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63F90"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118403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в области добычи нефти и природного газа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выручки, млрд. руб.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608" w:type="pct"/>
            <w:vAlign w:val="center"/>
          </w:tcPr>
          <w:p w:rsidR="00663F90" w:rsidRPr="00FF749A" w:rsidRDefault="00801FBA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663F90" w:rsidRPr="008C329C" w:rsidRDefault="00663F90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663F90" w:rsidRPr="00FF749A" w:rsidRDefault="00663F90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нефтегеофизика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63F90" w:rsidRPr="00FF749A" w:rsidRDefault="007A0728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63F90"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9544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в области добычи нефти и природного газа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выручки, млрд. руб.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608" w:type="pct"/>
            <w:vAlign w:val="center"/>
          </w:tcPr>
          <w:p w:rsidR="00663F90" w:rsidRPr="00FF749A" w:rsidRDefault="00801FBA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ашкортостан</w:t>
            </w:r>
          </w:p>
        </w:tc>
      </w:tr>
      <w:tr w:rsidR="00197A8F" w:rsidRPr="00197A8F" w:rsidTr="00197A8F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197A8F" w:rsidRPr="008C329C" w:rsidRDefault="00197A8F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:rsidR="00197A8F" w:rsidRPr="00197A8F" w:rsidRDefault="00197A8F" w:rsidP="008C3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C3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C329C"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теллект </w:t>
            </w:r>
            <w:r w:rsidR="008C3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8C329C"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ллинг </w:t>
            </w:r>
            <w:r w:rsidR="008C3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C329C"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исиз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руппа компаний АйДиЭс)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9553512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в области добычи нефти и природного газа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выручки, млрд. руб.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608" w:type="pct"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197A8F" w:rsidRPr="00197A8F" w:rsidTr="00197A8F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197A8F" w:rsidRPr="008C329C" w:rsidRDefault="00197A8F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:rsidR="00197A8F" w:rsidRPr="00197A8F" w:rsidRDefault="00197A8F" w:rsidP="008C3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C3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геосервис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руппа компаний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C3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естгеосервис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4627560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в области добычи нефти и природного газа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выручки, млрд. руб.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608" w:type="pct"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197A8F" w:rsidRPr="00197A8F" w:rsidTr="00197A8F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197A8F" w:rsidRPr="008C329C" w:rsidRDefault="00197A8F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:rsidR="00197A8F" w:rsidRPr="00197A8F" w:rsidRDefault="00197A8F" w:rsidP="008C3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ьсервисхолдинг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2193222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в области добычи нефти и природного газа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выручки, млрд. руб.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608" w:type="pct"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ая область</w:t>
            </w:r>
          </w:p>
        </w:tc>
      </w:tr>
      <w:tr w:rsidR="00197A8F" w:rsidRPr="00197A8F" w:rsidTr="00197A8F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197A8F" w:rsidRPr="008C329C" w:rsidRDefault="00197A8F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:rsidR="00197A8F" w:rsidRPr="00197A8F" w:rsidRDefault="00197A8F" w:rsidP="008C3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8C3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ТЕК</w:t>
            </w: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3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сморазведка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3215460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в области добычи нефти и природного газа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выручки, млрд. руб.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608" w:type="pct"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нская область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663F90" w:rsidRPr="008C329C" w:rsidRDefault="00663F90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:rsidR="00663F90" w:rsidRPr="00FF749A" w:rsidRDefault="00663F90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ОЙЛ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8004767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нефти и нефтяного (попутного) газа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ычи, млн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608" w:type="pct"/>
            <w:vAlign w:val="center"/>
          </w:tcPr>
          <w:p w:rsidR="00663F90" w:rsidRPr="00FF749A" w:rsidRDefault="00847C52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663F90" w:rsidRPr="008C329C" w:rsidRDefault="00663F90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:rsidR="00663F90" w:rsidRPr="00FF749A" w:rsidRDefault="00663F90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К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нефть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107510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нефти и нефтяного (попутного) газа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ычи, млн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1</w:t>
            </w:r>
          </w:p>
        </w:tc>
        <w:tc>
          <w:tcPr>
            <w:tcW w:w="608" w:type="pct"/>
            <w:vAlign w:val="center"/>
          </w:tcPr>
          <w:p w:rsidR="00663F90" w:rsidRPr="00FF749A" w:rsidRDefault="00847C52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663F90" w:rsidRPr="008C329C" w:rsidRDefault="00663F90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:rsidR="00663F90" w:rsidRPr="00FF749A" w:rsidRDefault="00663F90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пром нефть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4036333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нефти и нефтяного (попутного) газа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ычи, млн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663F90" w:rsidRPr="00FF749A" w:rsidRDefault="00663F90" w:rsidP="0066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608" w:type="pct"/>
            <w:vAlign w:val="center"/>
          </w:tcPr>
          <w:p w:rsidR="00663F90" w:rsidRPr="00FF749A" w:rsidRDefault="00847C52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BC3408" w:rsidRPr="008C329C" w:rsidRDefault="00BC3408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:rsidR="00BC3408" w:rsidRPr="00FF749A" w:rsidRDefault="00BC3408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гутнефтегаз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2060555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нефти и нефтяного (попутного) газа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ычи, млн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608" w:type="pct"/>
            <w:vAlign w:val="center"/>
          </w:tcPr>
          <w:p w:rsidR="00BC3408" w:rsidRPr="00FF749A" w:rsidRDefault="00BC3408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АО-Югра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BC3408" w:rsidRPr="008C329C" w:rsidRDefault="00BC3408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:rsidR="00BC3408" w:rsidRPr="00FF749A" w:rsidRDefault="00BC3408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нефть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В.Д. Шашина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4003838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нефти и нефтяного (попутного) газа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ычи, млн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608" w:type="pct"/>
            <w:vAlign w:val="center"/>
          </w:tcPr>
          <w:p w:rsidR="00BC3408" w:rsidRPr="00FF749A" w:rsidRDefault="00BC3408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Татарстан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BC3408" w:rsidRPr="008C329C" w:rsidRDefault="00BC3408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:rsidR="00BC3408" w:rsidRPr="00FF749A" w:rsidRDefault="00BC3408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К Славнефть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7017509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нефти и нефтяного (попутного) газа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ычи, млн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608" w:type="pct"/>
            <w:vAlign w:val="center"/>
          </w:tcPr>
          <w:p w:rsidR="00BC3408" w:rsidRPr="00FF749A" w:rsidRDefault="00BC3408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BC3408" w:rsidRPr="008C329C" w:rsidRDefault="00BC3408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:rsidR="00BC3408" w:rsidRPr="00FF749A" w:rsidRDefault="00BC3408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О НК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Нефть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7133960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нефти и нефтяного (попутного) газа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ычи, млн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608" w:type="pct"/>
            <w:vAlign w:val="center"/>
          </w:tcPr>
          <w:p w:rsidR="00BC3408" w:rsidRPr="00FF749A" w:rsidRDefault="00BD4106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BC3408" w:rsidRPr="008C329C" w:rsidRDefault="00BC3408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:rsidR="00BC3408" w:rsidRPr="00FF749A" w:rsidRDefault="00BC3408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пром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6050003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риродного газа и газового конденсата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ычи, млрд. куб. м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7</w:t>
            </w:r>
          </w:p>
        </w:tc>
        <w:tc>
          <w:tcPr>
            <w:tcW w:w="608" w:type="pct"/>
            <w:vAlign w:val="center"/>
          </w:tcPr>
          <w:p w:rsidR="00BC3408" w:rsidRPr="00FF749A" w:rsidRDefault="00BD4106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BC3408" w:rsidRPr="008C329C" w:rsidRDefault="00BC3408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:rsidR="00BC3408" w:rsidRPr="00FF749A" w:rsidRDefault="00BC3408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ЭК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031581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риродного газа и газового конденсата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ычи, млрд. куб. м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608" w:type="pct"/>
            <w:vAlign w:val="center"/>
          </w:tcPr>
          <w:p w:rsidR="00BC3408" w:rsidRPr="00FF749A" w:rsidRDefault="00E42FFA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О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BC3408" w:rsidRPr="008C329C" w:rsidRDefault="00BC3408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:rsidR="00BC3408" w:rsidRPr="00FF749A" w:rsidRDefault="00BC3408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убежнефть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1350084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нефти и нефтяного (попутного) газа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ычи, млн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08" w:type="pct"/>
            <w:vAlign w:val="center"/>
          </w:tcPr>
          <w:p w:rsidR="00BC3408" w:rsidRPr="00FF749A" w:rsidRDefault="00E42FFA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BC3408" w:rsidRPr="008C329C" w:rsidRDefault="00BC3408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:rsidR="00BC3408" w:rsidRPr="00FF749A" w:rsidRDefault="00BC3408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К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иса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4685184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нефти и нефтяного (попутного) газа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ычи, млн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608" w:type="pct"/>
            <w:vAlign w:val="center"/>
          </w:tcPr>
          <w:p w:rsidR="00BC3408" w:rsidRPr="00FF749A" w:rsidRDefault="00E42FFA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BC3408" w:rsidRPr="008C329C" w:rsidRDefault="00BC3408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:rsidR="00BC3408" w:rsidRPr="00FF749A" w:rsidRDefault="00BC3408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кгаз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4002359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риродного газа и газового конденсата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ычи, млрд. куб. м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608" w:type="pct"/>
            <w:vAlign w:val="center"/>
          </w:tcPr>
          <w:p w:rsidR="00BC3408" w:rsidRPr="00FF749A" w:rsidRDefault="00E42FFA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О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BC3408" w:rsidRPr="008C329C" w:rsidRDefault="00BC3408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:rsidR="00BC3408" w:rsidRPr="00FF749A" w:rsidRDefault="00BC3408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нефть ВНК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2000310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нефти и нефтяного (попутного) газа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ычи, млн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608" w:type="pct"/>
            <w:vAlign w:val="center"/>
          </w:tcPr>
          <w:p w:rsidR="00BC3408" w:rsidRPr="00FF749A" w:rsidRDefault="00E42FFA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BC3408" w:rsidRPr="008C329C" w:rsidRDefault="00BC3408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:rsidR="00BC3408" w:rsidRPr="00FF749A" w:rsidRDefault="00F9201F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фтеюганский филиал </w:t>
            </w:r>
            <w:r w:rsidR="00BC3408"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C3408"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C3408"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ым Петролеум Девелопмент Н.В.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BC3408" w:rsidRPr="00FF749A" w:rsidRDefault="007A0728" w:rsidP="007A0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9016357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нефти и нефтяного (попутного) газа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ычи, млн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608" w:type="pct"/>
            <w:vAlign w:val="center"/>
          </w:tcPr>
          <w:p w:rsidR="00BC3408" w:rsidRPr="00FF749A" w:rsidRDefault="00F9201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АО-Югра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BC3408" w:rsidRPr="008C329C" w:rsidRDefault="00BC3408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:rsidR="00BC3408" w:rsidRPr="00FF749A" w:rsidRDefault="00BC3408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нефтяная компания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8066311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нефти и нефтяного (попутного) газа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ычи, млн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608" w:type="pct"/>
            <w:vAlign w:val="center"/>
          </w:tcPr>
          <w:p w:rsidR="00BC3408" w:rsidRPr="00FF749A" w:rsidRDefault="000C3C9D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BC3408" w:rsidRPr="008C329C" w:rsidRDefault="00BC3408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:rsidR="00BC3408" w:rsidRPr="00FF749A" w:rsidRDefault="00BC3408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ояханефтегаз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0002621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нефти и нефтяного (попутного) газа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ычи, млн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608" w:type="pct"/>
            <w:vAlign w:val="center"/>
          </w:tcPr>
          <w:p w:rsidR="00BC3408" w:rsidRPr="00FF749A" w:rsidRDefault="007B22B9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О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BC3408" w:rsidRPr="008C329C" w:rsidRDefault="00BC3408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:rsidR="00BC3408" w:rsidRPr="00FF749A" w:rsidRDefault="00BC3408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тгаз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4045666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риродного газа и газового конденсата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ычи, млрд. куб. м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608" w:type="pct"/>
            <w:vAlign w:val="center"/>
          </w:tcPr>
          <w:p w:rsidR="00BC3408" w:rsidRPr="00FF749A" w:rsidRDefault="007B22B9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О</w:t>
            </w:r>
          </w:p>
        </w:tc>
      </w:tr>
      <w:tr w:rsidR="00197A8F" w:rsidRPr="00197A8F" w:rsidTr="00197A8F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197A8F" w:rsidRPr="008C329C" w:rsidRDefault="00197A8F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</w:tcPr>
          <w:p w:rsidR="00197A8F" w:rsidRPr="00197A8F" w:rsidRDefault="00197A8F" w:rsidP="0019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ь-Ойл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9745101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нефти и нефтяного (попутного) газа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ычи, млн. тонн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08" w:type="pct"/>
            <w:vAlign w:val="center"/>
          </w:tcPr>
          <w:p w:rsid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B74B48" w:rsidRPr="00FF749A" w:rsidTr="008C329C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BC3408" w:rsidRPr="008C329C" w:rsidRDefault="00BC3408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:rsidR="00BC3408" w:rsidRPr="00FF749A" w:rsidRDefault="00BC3408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ильскгазпром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7002628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риродного газа и газового конденсата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ычи, млрд. куб. м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08" w:type="pct"/>
            <w:vAlign w:val="center"/>
          </w:tcPr>
          <w:p w:rsidR="00BC3408" w:rsidRPr="00FF749A" w:rsidRDefault="007B22B9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</w:tr>
      <w:tr w:rsidR="00197A8F" w:rsidRPr="00197A8F" w:rsidTr="00197A8F">
        <w:trPr>
          <w:trHeight w:val="630"/>
        </w:trPr>
        <w:tc>
          <w:tcPr>
            <w:tcW w:w="171" w:type="pct"/>
            <w:shd w:val="clear" w:color="auto" w:fill="auto"/>
            <w:noWrap/>
            <w:vAlign w:val="center"/>
          </w:tcPr>
          <w:p w:rsidR="00197A8F" w:rsidRPr="008C329C" w:rsidRDefault="00197A8F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</w:tcPr>
          <w:p w:rsidR="00197A8F" w:rsidRPr="00197A8F" w:rsidRDefault="00197A8F" w:rsidP="0019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ЭК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032049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риродного газа и газового конденсата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ычи, млрд. куб. м/год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08" w:type="pct"/>
            <w:vAlign w:val="center"/>
          </w:tcPr>
          <w:p w:rsidR="00197A8F" w:rsidRPr="00197A8F" w:rsidRDefault="00197A8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9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публика Саха</w:t>
            </w:r>
          </w:p>
        </w:tc>
      </w:tr>
      <w:tr w:rsidR="00B74B48" w:rsidRPr="00FF749A" w:rsidTr="008C329C">
        <w:trPr>
          <w:trHeight w:val="3780"/>
        </w:trPr>
        <w:tc>
          <w:tcPr>
            <w:tcW w:w="171" w:type="pct"/>
            <w:shd w:val="clear" w:color="auto" w:fill="auto"/>
            <w:noWrap/>
            <w:vAlign w:val="center"/>
          </w:tcPr>
          <w:p w:rsidR="00BC3408" w:rsidRPr="008C329C" w:rsidRDefault="00BC3408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BC3408" w:rsidRPr="00FF749A" w:rsidRDefault="00BC3408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="009A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энерго</w:t>
            </w:r>
            <w:r w:rsidR="009A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4889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электроэнергии и технологическое присоединение к распределительным электросетям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 Критериев и порядка включения организаций в перечень системообразующих организаций российской экономики: осуществление деятельности по эксплуатации критической инфраструктуры и (или) обеспечению безопасности на территории республики Крым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C3408" w:rsidRPr="00FF749A" w:rsidRDefault="00BC3408" w:rsidP="00BC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vAlign w:val="center"/>
          </w:tcPr>
          <w:p w:rsidR="00BC3408" w:rsidRPr="00FF749A" w:rsidRDefault="00330C7C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рым</w:t>
            </w:r>
          </w:p>
        </w:tc>
      </w:tr>
      <w:tr w:rsidR="00B74B48" w:rsidRPr="00FF749A" w:rsidTr="008C329C">
        <w:trPr>
          <w:trHeight w:val="3780"/>
        </w:trPr>
        <w:tc>
          <w:tcPr>
            <w:tcW w:w="171" w:type="pct"/>
            <w:shd w:val="clear" w:color="auto" w:fill="auto"/>
            <w:noWrap/>
            <w:vAlign w:val="center"/>
          </w:tcPr>
          <w:p w:rsidR="00330C7C" w:rsidRPr="008C329C" w:rsidRDefault="00330C7C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330C7C" w:rsidRPr="00FF749A" w:rsidRDefault="00330C7C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П РК </w:t>
            </w:r>
            <w:r w:rsidR="009A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энерго</w:t>
            </w:r>
            <w:r w:rsidR="009A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330C7C" w:rsidRPr="00FF749A" w:rsidRDefault="00330C7C" w:rsidP="0033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2002878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330C7C" w:rsidRPr="00FF749A" w:rsidRDefault="00330C7C" w:rsidP="0033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электроэнергии и технологическое присоединение к распределительным электросетям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30C7C" w:rsidRPr="00FF749A" w:rsidRDefault="00330C7C" w:rsidP="0033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 Критериев и порядка включения организаций в перечень системообразующих организаций российской экономики: осуществление деятельности по эксплуатации критической инфраструктуры и (или) обеспечению безопасности на территории республики Крым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330C7C" w:rsidRPr="00FF749A" w:rsidRDefault="00330C7C" w:rsidP="0033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vAlign w:val="center"/>
          </w:tcPr>
          <w:p w:rsidR="00330C7C" w:rsidRPr="00FF749A" w:rsidRDefault="00330C7C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рым</w:t>
            </w:r>
          </w:p>
        </w:tc>
      </w:tr>
      <w:tr w:rsidR="00B74B48" w:rsidRPr="00FF749A" w:rsidTr="008C329C">
        <w:trPr>
          <w:trHeight w:val="3780"/>
        </w:trPr>
        <w:tc>
          <w:tcPr>
            <w:tcW w:w="171" w:type="pct"/>
            <w:shd w:val="clear" w:color="auto" w:fill="auto"/>
            <w:noWrap/>
            <w:vAlign w:val="center"/>
          </w:tcPr>
          <w:p w:rsidR="00E24AA5" w:rsidRPr="008C329C" w:rsidRDefault="00E24AA5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E24AA5" w:rsidRPr="00FF749A" w:rsidRDefault="00E24AA5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П РК </w:t>
            </w:r>
            <w:r w:rsidR="009A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газсети</w:t>
            </w:r>
            <w:r w:rsidR="009A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E24AA5" w:rsidRPr="00E24AA5" w:rsidRDefault="00E24AA5" w:rsidP="00E2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2016743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E24AA5" w:rsidRPr="00FF749A" w:rsidRDefault="00E24AA5" w:rsidP="00E2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трубопроводного транспорта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E24AA5" w:rsidRPr="00FF749A" w:rsidRDefault="00E24AA5" w:rsidP="00E2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 Критериев и порядка включения организаций в перечень системообразующих организаций российской экономики: осуществление деятельности по эксплуатации критической инфраструктуры и (или) обеспечению безопасности на территории республики Крым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E24AA5" w:rsidRPr="00FF749A" w:rsidRDefault="00E24AA5" w:rsidP="00E2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vAlign w:val="center"/>
          </w:tcPr>
          <w:p w:rsidR="00E24AA5" w:rsidRPr="00FF749A" w:rsidRDefault="00E24AA5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рым</w:t>
            </w:r>
          </w:p>
        </w:tc>
      </w:tr>
      <w:tr w:rsidR="00B74B48" w:rsidRPr="00FF749A" w:rsidTr="008C329C">
        <w:trPr>
          <w:trHeight w:val="3780"/>
        </w:trPr>
        <w:tc>
          <w:tcPr>
            <w:tcW w:w="171" w:type="pct"/>
            <w:shd w:val="clear" w:color="auto" w:fill="auto"/>
            <w:noWrap/>
            <w:vAlign w:val="center"/>
          </w:tcPr>
          <w:p w:rsidR="00E24AA5" w:rsidRPr="008C329C" w:rsidRDefault="00E24AA5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:rsidR="00E24AA5" w:rsidRPr="00FF749A" w:rsidRDefault="00E24AA5" w:rsidP="00B74B4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П РК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морнефтегаз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E24AA5" w:rsidRPr="00FF749A" w:rsidRDefault="00E24AA5" w:rsidP="00E2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2048801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E24AA5" w:rsidRPr="00FF749A" w:rsidRDefault="00E24AA5" w:rsidP="00E2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риродного газа и газового конденсата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E24AA5" w:rsidRPr="00FF749A" w:rsidRDefault="00E24AA5" w:rsidP="00E2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 Критериев и порядка включения организаций в перечень системообразующих организаций российской экономики: осуществление деятельности по эксплуатации критической инфраструктуры и (или) обеспечению безопасности на территории республики Крым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E24AA5" w:rsidRPr="00FF749A" w:rsidRDefault="00E24AA5" w:rsidP="00E2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vAlign w:val="center"/>
          </w:tcPr>
          <w:p w:rsidR="00E24AA5" w:rsidRPr="00FF749A" w:rsidRDefault="00F46FEF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</w:tr>
      <w:tr w:rsidR="00C70156" w:rsidRPr="00FF749A" w:rsidTr="00197A8F">
        <w:trPr>
          <w:trHeight w:val="3780"/>
        </w:trPr>
        <w:tc>
          <w:tcPr>
            <w:tcW w:w="171" w:type="pct"/>
            <w:shd w:val="clear" w:color="auto" w:fill="auto"/>
            <w:noWrap/>
            <w:vAlign w:val="center"/>
          </w:tcPr>
          <w:p w:rsidR="00C70156" w:rsidRPr="008C329C" w:rsidRDefault="00C70156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</w:tcPr>
          <w:p w:rsidR="00C70156" w:rsidRPr="00FF749A" w:rsidRDefault="00C70156" w:rsidP="00C7015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0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Г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C70156" w:rsidRPr="00FF749A" w:rsidRDefault="00C70156" w:rsidP="00C7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3508520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C70156" w:rsidRPr="00FF749A" w:rsidRDefault="00C70156" w:rsidP="00E2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нефти и нефтяного (попутного) газа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70156" w:rsidRPr="00C70156" w:rsidRDefault="00C70156" w:rsidP="00E2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образующее предприятие,</w:t>
            </w:r>
            <w:r w:rsidRPr="00C70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азывающее существенное</w:t>
            </w:r>
            <w:r w:rsidRPr="00C70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лияние на развитие региона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C70156" w:rsidRPr="00FF749A" w:rsidRDefault="00C70156" w:rsidP="00E2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vAlign w:val="center"/>
          </w:tcPr>
          <w:p w:rsidR="00C70156" w:rsidRPr="00F46FEF" w:rsidRDefault="00C70156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Саха</w:t>
            </w:r>
          </w:p>
        </w:tc>
      </w:tr>
      <w:tr w:rsidR="00C70156" w:rsidRPr="00FF749A" w:rsidTr="00197A8F">
        <w:trPr>
          <w:trHeight w:val="3780"/>
        </w:trPr>
        <w:tc>
          <w:tcPr>
            <w:tcW w:w="171" w:type="pct"/>
            <w:shd w:val="clear" w:color="auto" w:fill="auto"/>
            <w:noWrap/>
            <w:vAlign w:val="center"/>
          </w:tcPr>
          <w:p w:rsidR="00C70156" w:rsidRPr="008C329C" w:rsidRDefault="00C70156" w:rsidP="008C329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</w:tcPr>
          <w:p w:rsidR="00C70156" w:rsidRPr="00FF749A" w:rsidRDefault="00C70156" w:rsidP="00C7015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0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нефтегазсбыт</w:t>
            </w:r>
            <w:r w:rsidR="009A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C70156" w:rsidRPr="00FF749A" w:rsidRDefault="00C70156" w:rsidP="00C7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115270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C70156" w:rsidRPr="00FF749A" w:rsidRDefault="00C70156" w:rsidP="00E2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</w:t>
            </w:r>
            <w:r w:rsidRPr="00C70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вердым, жидким и</w:t>
            </w:r>
            <w:r w:rsidRPr="00C70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азообразным</w:t>
            </w:r>
            <w:r w:rsidRPr="00C70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опливом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70156" w:rsidRPr="00C70156" w:rsidRDefault="00C70156" w:rsidP="00E2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 деятельность по эксплуатации критической</w:t>
            </w:r>
            <w:r w:rsidRPr="00C70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раструктуры и (или)</w:t>
            </w:r>
            <w:r w:rsidRPr="00C70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еспечению безопасности на территории Дальневосточного</w:t>
            </w:r>
            <w:r w:rsidRPr="00C70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едерального округа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C70156" w:rsidRPr="00FF749A" w:rsidRDefault="00C70156" w:rsidP="00E2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vAlign w:val="center"/>
          </w:tcPr>
          <w:p w:rsidR="00C70156" w:rsidRPr="00F46FEF" w:rsidRDefault="00C70156" w:rsidP="001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Саха</w:t>
            </w:r>
          </w:p>
        </w:tc>
      </w:tr>
    </w:tbl>
    <w:p w:rsidR="00915F6F" w:rsidRPr="00FF749A" w:rsidRDefault="00915F6F" w:rsidP="00FF749A"/>
    <w:sectPr w:rsidR="00915F6F" w:rsidRPr="00FF749A" w:rsidSect="00750B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760" w:rsidRDefault="00725760" w:rsidP="00FF749A">
      <w:pPr>
        <w:spacing w:after="0" w:line="240" w:lineRule="auto"/>
      </w:pPr>
      <w:r>
        <w:separator/>
      </w:r>
    </w:p>
  </w:endnote>
  <w:endnote w:type="continuationSeparator" w:id="0">
    <w:p w:rsidR="00725760" w:rsidRDefault="00725760" w:rsidP="00FF7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760" w:rsidRDefault="00725760" w:rsidP="00FF749A">
      <w:pPr>
        <w:spacing w:after="0" w:line="240" w:lineRule="auto"/>
      </w:pPr>
      <w:r>
        <w:separator/>
      </w:r>
    </w:p>
  </w:footnote>
  <w:footnote w:type="continuationSeparator" w:id="0">
    <w:p w:rsidR="00725760" w:rsidRDefault="00725760" w:rsidP="00FF7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3A80"/>
    <w:multiLevelType w:val="hybridMultilevel"/>
    <w:tmpl w:val="0F628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49A"/>
    <w:rsid w:val="00024516"/>
    <w:rsid w:val="00033783"/>
    <w:rsid w:val="00085392"/>
    <w:rsid w:val="000C2937"/>
    <w:rsid w:val="000C3C9D"/>
    <w:rsid w:val="000C66A2"/>
    <w:rsid w:val="000F7F59"/>
    <w:rsid w:val="001104CA"/>
    <w:rsid w:val="00114FD3"/>
    <w:rsid w:val="00155648"/>
    <w:rsid w:val="00197A8F"/>
    <w:rsid w:val="00214E8C"/>
    <w:rsid w:val="00216DE3"/>
    <w:rsid w:val="002A0717"/>
    <w:rsid w:val="002D6E47"/>
    <w:rsid w:val="002F4344"/>
    <w:rsid w:val="00306152"/>
    <w:rsid w:val="00330C7C"/>
    <w:rsid w:val="003A198F"/>
    <w:rsid w:val="003A4F65"/>
    <w:rsid w:val="003C2C59"/>
    <w:rsid w:val="00450D60"/>
    <w:rsid w:val="00452B47"/>
    <w:rsid w:val="004C7EF0"/>
    <w:rsid w:val="00512496"/>
    <w:rsid w:val="00554939"/>
    <w:rsid w:val="00563FCF"/>
    <w:rsid w:val="005D3E04"/>
    <w:rsid w:val="00663F90"/>
    <w:rsid w:val="006A3B19"/>
    <w:rsid w:val="006C17A2"/>
    <w:rsid w:val="006C6359"/>
    <w:rsid w:val="006E18B3"/>
    <w:rsid w:val="00702E94"/>
    <w:rsid w:val="00712BE4"/>
    <w:rsid w:val="00725760"/>
    <w:rsid w:val="00750B4E"/>
    <w:rsid w:val="007A0728"/>
    <w:rsid w:val="007B22B9"/>
    <w:rsid w:val="007D2AF7"/>
    <w:rsid w:val="00801FBA"/>
    <w:rsid w:val="0083390E"/>
    <w:rsid w:val="00847C52"/>
    <w:rsid w:val="00871511"/>
    <w:rsid w:val="008B188D"/>
    <w:rsid w:val="008C329C"/>
    <w:rsid w:val="008D241F"/>
    <w:rsid w:val="008D6A39"/>
    <w:rsid w:val="008E4B10"/>
    <w:rsid w:val="008F4C0A"/>
    <w:rsid w:val="00915F6F"/>
    <w:rsid w:val="009A12AD"/>
    <w:rsid w:val="00A05159"/>
    <w:rsid w:val="00A0744C"/>
    <w:rsid w:val="00AA0F14"/>
    <w:rsid w:val="00AA19D1"/>
    <w:rsid w:val="00AC19FD"/>
    <w:rsid w:val="00B12030"/>
    <w:rsid w:val="00B63B4B"/>
    <w:rsid w:val="00B74B48"/>
    <w:rsid w:val="00BA43F7"/>
    <w:rsid w:val="00BC3408"/>
    <w:rsid w:val="00BD4106"/>
    <w:rsid w:val="00C07913"/>
    <w:rsid w:val="00C248FA"/>
    <w:rsid w:val="00C70156"/>
    <w:rsid w:val="00C763C0"/>
    <w:rsid w:val="00C87046"/>
    <w:rsid w:val="00E02CA9"/>
    <w:rsid w:val="00E0727B"/>
    <w:rsid w:val="00E20C91"/>
    <w:rsid w:val="00E24AA5"/>
    <w:rsid w:val="00E32A7F"/>
    <w:rsid w:val="00E42FFA"/>
    <w:rsid w:val="00E92841"/>
    <w:rsid w:val="00EB2D25"/>
    <w:rsid w:val="00EF3128"/>
    <w:rsid w:val="00F03865"/>
    <w:rsid w:val="00F35681"/>
    <w:rsid w:val="00F46FEF"/>
    <w:rsid w:val="00F67EC6"/>
    <w:rsid w:val="00F742AD"/>
    <w:rsid w:val="00F9201F"/>
    <w:rsid w:val="00FB08E1"/>
    <w:rsid w:val="00FC6305"/>
    <w:rsid w:val="00FD129E"/>
    <w:rsid w:val="00FE417C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749A"/>
  </w:style>
  <w:style w:type="paragraph" w:styleId="a5">
    <w:name w:val="footer"/>
    <w:basedOn w:val="a"/>
    <w:link w:val="a6"/>
    <w:uiPriority w:val="99"/>
    <w:unhideWhenUsed/>
    <w:rsid w:val="00FF7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749A"/>
  </w:style>
  <w:style w:type="paragraph" w:styleId="a7">
    <w:name w:val="Balloon Text"/>
    <w:basedOn w:val="a"/>
    <w:link w:val="a8"/>
    <w:uiPriority w:val="99"/>
    <w:semiHidden/>
    <w:unhideWhenUsed/>
    <w:rsid w:val="00F46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6F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C32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749A"/>
  </w:style>
  <w:style w:type="paragraph" w:styleId="a5">
    <w:name w:val="footer"/>
    <w:basedOn w:val="a"/>
    <w:link w:val="a6"/>
    <w:uiPriority w:val="99"/>
    <w:unhideWhenUsed/>
    <w:rsid w:val="00FF7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749A"/>
  </w:style>
  <w:style w:type="paragraph" w:styleId="a7">
    <w:name w:val="Balloon Text"/>
    <w:basedOn w:val="a"/>
    <w:link w:val="a8"/>
    <w:uiPriority w:val="99"/>
    <w:semiHidden/>
    <w:unhideWhenUsed/>
    <w:rsid w:val="00F46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6F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C3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st-org.com/company/678269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bis.ru/contragents/2308128110/234801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usprofile.ru/id/51037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7B93-27E4-44D8-8918-D9A72BB2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</dc:creator>
  <cp:lastModifiedBy>КУЛАГИН</cp:lastModifiedBy>
  <cp:revision>3</cp:revision>
  <cp:lastPrinted>2020-04-23T15:54:00Z</cp:lastPrinted>
  <dcterms:created xsi:type="dcterms:W3CDTF">2020-06-25T10:59:00Z</dcterms:created>
  <dcterms:modified xsi:type="dcterms:W3CDTF">2020-06-25T11:01:00Z</dcterms:modified>
</cp:coreProperties>
</file>